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AE32E22F-46E4-4316-B96D-3557A6056F36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